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9C" w:rsidRPr="00D2412F" w:rsidRDefault="00082B17" w:rsidP="00B25340">
      <w:pPr>
        <w:tabs>
          <w:tab w:val="left" w:pos="120"/>
        </w:tabs>
        <w:spacing w:line="340" w:lineRule="exact"/>
        <w:ind w:left="405" w:hangingChars="200" w:hanging="405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-210820</wp:posOffset>
                </wp:positionV>
                <wp:extent cx="901065" cy="211455"/>
                <wp:effectExtent l="0" t="0" r="0" b="0"/>
                <wp:wrapNone/>
                <wp:docPr id="1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487" w:rsidRPr="00AF4F7E" w:rsidRDefault="00492487" w:rsidP="00AF4F7E">
                            <w:pPr>
                              <w:rPr>
                                <w:sz w:val="14"/>
                              </w:rPr>
                            </w:pPr>
                            <w:r w:rsidRPr="00AF4F7E"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>（様式</w:t>
                            </w:r>
                            <w:r w:rsidR="00265B99"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>３－２</w:t>
                            </w:r>
                            <w:bookmarkStart w:id="0" w:name="_GoBack"/>
                            <w:bookmarkEnd w:id="0"/>
                            <w:r w:rsidRPr="00AF4F7E">
                              <w:rPr>
                                <w:rFonts w:ascii="ＭＳ 明朝" w:hAnsi="ＭＳ 明朝" w:hint="eastAsia"/>
                                <w:sz w:val="18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-45.85pt;margin-top:-16.6pt;width:70.95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LQsgIAALc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" filled="f" stroked="f">
                <v:textbox inset="5.85pt,.7pt,5.85pt,.7pt">
                  <w:txbxContent>
                    <w:p w:rsidR="00492487" w:rsidRPr="00AF4F7E" w:rsidRDefault="00492487" w:rsidP="00AF4F7E">
                      <w:pPr>
                        <w:rPr>
                          <w:sz w:val="14"/>
                        </w:rPr>
                      </w:pPr>
                      <w:r w:rsidRPr="00AF4F7E">
                        <w:rPr>
                          <w:rFonts w:ascii="ＭＳ 明朝" w:hAnsi="ＭＳ 明朝" w:hint="eastAsia"/>
                          <w:sz w:val="18"/>
                          <w:szCs w:val="24"/>
                        </w:rPr>
                        <w:t>（様式</w:t>
                      </w:r>
                      <w:r w:rsidR="00265B99">
                        <w:rPr>
                          <w:rFonts w:ascii="ＭＳ 明朝" w:hAnsi="ＭＳ 明朝" w:hint="eastAsia"/>
                          <w:sz w:val="18"/>
                          <w:szCs w:val="24"/>
                        </w:rPr>
                        <w:t>３－２</w:t>
                      </w:r>
                      <w:bookmarkStart w:id="1" w:name="_GoBack"/>
                      <w:bookmarkEnd w:id="1"/>
                      <w:r w:rsidRPr="00AF4F7E">
                        <w:rPr>
                          <w:rFonts w:ascii="ＭＳ 明朝" w:hAnsi="ＭＳ 明朝" w:hint="eastAsia"/>
                          <w:sz w:val="18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B25340" w:rsidRPr="00D2412F" w:rsidRDefault="00B25340" w:rsidP="00B25340">
      <w:pPr>
        <w:rPr>
          <w:sz w:val="22"/>
        </w:rPr>
      </w:pPr>
      <w:r w:rsidRPr="00D2412F">
        <w:rPr>
          <w:rFonts w:hint="eastAsia"/>
          <w:sz w:val="22"/>
        </w:rPr>
        <w:t>＜別紙＞</w:t>
      </w:r>
    </w:p>
    <w:p w:rsidR="00B25340" w:rsidRPr="00D2412F" w:rsidRDefault="00B25340" w:rsidP="00B25340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D2412F">
        <w:rPr>
          <w:rFonts w:ascii="ＭＳ ゴシック" w:eastAsia="ＭＳ ゴシック" w:hAnsi="ＭＳ ゴシック" w:hint="eastAsia"/>
          <w:b/>
          <w:sz w:val="22"/>
        </w:rPr>
        <w:t>役 員 等 氏 名 一 覧 表</w:t>
      </w:r>
    </w:p>
    <w:p w:rsidR="00B25340" w:rsidRPr="00D2412F" w:rsidRDefault="00B25340" w:rsidP="00B25340">
      <w:pPr>
        <w:rPr>
          <w:sz w:val="22"/>
        </w:rPr>
      </w:pPr>
    </w:p>
    <w:p w:rsidR="00B25340" w:rsidRPr="00D2412F" w:rsidRDefault="005B5517" w:rsidP="003A7A56">
      <w:pPr>
        <w:ind w:left="212" w:hangingChars="100" w:hanging="212"/>
        <w:jc w:val="right"/>
        <w:rPr>
          <w:sz w:val="22"/>
          <w:u w:val="single"/>
        </w:rPr>
      </w:pPr>
      <w:r>
        <w:rPr>
          <w:rFonts w:hint="eastAsia"/>
          <w:sz w:val="22"/>
        </w:rPr>
        <w:t>令和</w:t>
      </w:r>
      <w:r w:rsidR="00B25340" w:rsidRPr="00D2412F">
        <w:rPr>
          <w:rFonts w:hint="eastAsia"/>
          <w:sz w:val="22"/>
        </w:rPr>
        <w:t xml:space="preserve">　</w:t>
      </w:r>
      <w:r w:rsidR="00B25340" w:rsidRPr="00D2412F">
        <w:rPr>
          <w:rFonts w:hint="eastAsia"/>
          <w:sz w:val="22"/>
        </w:rPr>
        <w:t xml:space="preserve"> </w:t>
      </w:r>
      <w:r w:rsidR="00B25340" w:rsidRPr="00D2412F">
        <w:rPr>
          <w:rFonts w:hint="eastAsia"/>
          <w:sz w:val="22"/>
        </w:rPr>
        <w:t>年</w:t>
      </w:r>
      <w:r w:rsidR="00B25340" w:rsidRPr="00D2412F">
        <w:rPr>
          <w:rFonts w:hint="eastAsia"/>
          <w:sz w:val="22"/>
        </w:rPr>
        <w:t xml:space="preserve"> </w:t>
      </w:r>
      <w:r w:rsidR="00B25340" w:rsidRPr="00D2412F">
        <w:rPr>
          <w:rFonts w:hint="eastAsia"/>
          <w:sz w:val="22"/>
        </w:rPr>
        <w:t xml:space="preserve">　月　</w:t>
      </w:r>
      <w:r w:rsidR="00B25340" w:rsidRPr="00D2412F">
        <w:rPr>
          <w:rFonts w:hint="eastAsia"/>
          <w:sz w:val="22"/>
        </w:rPr>
        <w:t xml:space="preserve"> </w:t>
      </w:r>
      <w:r w:rsidR="00B25340" w:rsidRPr="00D2412F">
        <w:rPr>
          <w:rFonts w:hint="eastAsia"/>
          <w:sz w:val="22"/>
        </w:rPr>
        <w:t>日現在の役員等</w:t>
      </w:r>
    </w:p>
    <w:p w:rsidR="00B25340" w:rsidRPr="00D2412F" w:rsidRDefault="00B25340" w:rsidP="00B25340">
      <w:pPr>
        <w:rPr>
          <w:sz w:val="22"/>
          <w:u w:val="single"/>
        </w:rPr>
      </w:pPr>
    </w:p>
    <w:tbl>
      <w:tblPr>
        <w:tblW w:w="49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700"/>
        <w:gridCol w:w="1667"/>
        <w:gridCol w:w="2058"/>
        <w:gridCol w:w="762"/>
        <w:gridCol w:w="2584"/>
      </w:tblGrid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jc w:val="center"/>
              <w:rPr>
                <w:sz w:val="22"/>
              </w:rPr>
            </w:pPr>
            <w:r w:rsidRPr="00D2412F">
              <w:rPr>
                <w:rFonts w:hint="eastAsia"/>
                <w:sz w:val="22"/>
              </w:rPr>
              <w:t>役職名</w:t>
            </w: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jc w:val="center"/>
              <w:rPr>
                <w:sz w:val="22"/>
              </w:rPr>
            </w:pPr>
            <w:r w:rsidRPr="00D2412F">
              <w:rPr>
                <w:rFonts w:hint="eastAsia"/>
                <w:sz w:val="22"/>
              </w:rPr>
              <w:t>氏</w:t>
            </w:r>
            <w:r w:rsidRPr="00D2412F">
              <w:rPr>
                <w:rFonts w:hint="eastAsia"/>
                <w:sz w:val="22"/>
              </w:rPr>
              <w:t xml:space="preserve">  </w:t>
            </w:r>
            <w:r w:rsidRPr="00D2412F">
              <w:rPr>
                <w:rFonts w:hint="eastAsia"/>
                <w:sz w:val="22"/>
              </w:rPr>
              <w:t>名</w:t>
            </w: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jc w:val="center"/>
              <w:rPr>
                <w:sz w:val="22"/>
              </w:rPr>
            </w:pPr>
            <w:r w:rsidRPr="00D2412F">
              <w:rPr>
                <w:rFonts w:hint="eastAsia"/>
                <w:sz w:val="22"/>
              </w:rPr>
              <w:t>氏名のカナ</w:t>
            </w: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jc w:val="center"/>
              <w:rPr>
                <w:sz w:val="22"/>
              </w:rPr>
            </w:pPr>
            <w:r w:rsidRPr="00D2412F">
              <w:rPr>
                <w:rFonts w:hint="eastAsia"/>
                <w:sz w:val="22"/>
              </w:rPr>
              <w:t>生年月日</w:t>
            </w:r>
          </w:p>
          <w:p w:rsidR="00B25340" w:rsidRPr="00D2412F" w:rsidRDefault="00B25340" w:rsidP="00B25340">
            <w:pPr>
              <w:ind w:leftChars="-34" w:left="-1" w:rightChars="-43" w:right="-87" w:hangingChars="50" w:hanging="68"/>
              <w:jc w:val="center"/>
              <w:rPr>
                <w:w w:val="66"/>
                <w:sz w:val="22"/>
              </w:rPr>
            </w:pPr>
            <w:r w:rsidRPr="00D2412F">
              <w:rPr>
                <w:rFonts w:hint="eastAsia"/>
                <w:w w:val="66"/>
                <w:sz w:val="22"/>
              </w:rPr>
              <w:t>(</w:t>
            </w:r>
            <w:r w:rsidRPr="00D2412F">
              <w:rPr>
                <w:rFonts w:hint="eastAsia"/>
                <w:w w:val="66"/>
                <w:sz w:val="22"/>
              </w:rPr>
              <w:t>大正</w:t>
            </w:r>
            <w:r w:rsidRPr="00D2412F">
              <w:rPr>
                <w:rFonts w:hint="eastAsia"/>
                <w:w w:val="66"/>
                <w:sz w:val="22"/>
              </w:rPr>
              <w:t>T,</w:t>
            </w:r>
            <w:r w:rsidRPr="00D2412F">
              <w:rPr>
                <w:rFonts w:hint="eastAsia"/>
                <w:w w:val="66"/>
                <w:sz w:val="22"/>
              </w:rPr>
              <w:t>昭和</w:t>
            </w:r>
            <w:r w:rsidRPr="00D2412F">
              <w:rPr>
                <w:rFonts w:hint="eastAsia"/>
                <w:w w:val="66"/>
                <w:sz w:val="22"/>
              </w:rPr>
              <w:t>S,</w:t>
            </w:r>
            <w:r w:rsidRPr="00D2412F">
              <w:rPr>
                <w:rFonts w:hint="eastAsia"/>
                <w:w w:val="66"/>
                <w:sz w:val="22"/>
              </w:rPr>
              <w:t>平成</w:t>
            </w:r>
            <w:r w:rsidRPr="00D2412F">
              <w:rPr>
                <w:rFonts w:hint="eastAsia"/>
                <w:w w:val="66"/>
                <w:sz w:val="22"/>
              </w:rPr>
              <w:t>H)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jc w:val="center"/>
              <w:rPr>
                <w:sz w:val="22"/>
              </w:rPr>
            </w:pPr>
            <w:r w:rsidRPr="00D2412F">
              <w:rPr>
                <w:rFonts w:hint="eastAsia"/>
                <w:sz w:val="22"/>
              </w:rPr>
              <w:t>性別</w:t>
            </w:r>
          </w:p>
          <w:p w:rsidR="00B25340" w:rsidRPr="00D2412F" w:rsidRDefault="00B25340" w:rsidP="00B25340">
            <w:pPr>
              <w:ind w:leftChars="-17" w:left="8" w:rightChars="-41" w:right="-83" w:hangingChars="31" w:hanging="42"/>
              <w:jc w:val="center"/>
              <w:rPr>
                <w:w w:val="66"/>
                <w:sz w:val="22"/>
              </w:rPr>
            </w:pPr>
            <w:r w:rsidRPr="00D2412F">
              <w:rPr>
                <w:rFonts w:hint="eastAsia"/>
                <w:w w:val="66"/>
                <w:sz w:val="22"/>
              </w:rPr>
              <w:t>(</w:t>
            </w:r>
            <w:r w:rsidRPr="00D2412F">
              <w:rPr>
                <w:rFonts w:hint="eastAsia"/>
                <w:w w:val="66"/>
                <w:sz w:val="22"/>
              </w:rPr>
              <w:t>男･女</w:t>
            </w:r>
            <w:r w:rsidRPr="00D2412F">
              <w:rPr>
                <w:rFonts w:hint="eastAsia"/>
                <w:w w:val="66"/>
                <w:sz w:val="22"/>
              </w:rPr>
              <w:t>)</w:t>
            </w:r>
          </w:p>
        </w:tc>
        <w:tc>
          <w:tcPr>
            <w:tcW w:w="1330" w:type="pct"/>
            <w:vAlign w:val="center"/>
          </w:tcPr>
          <w:p w:rsidR="00B25340" w:rsidRPr="00D2412F" w:rsidRDefault="00B25340" w:rsidP="00B25340">
            <w:pPr>
              <w:jc w:val="center"/>
              <w:rPr>
                <w:sz w:val="22"/>
              </w:rPr>
            </w:pPr>
            <w:r w:rsidRPr="00D2412F">
              <w:rPr>
                <w:rFonts w:hint="eastAsia"/>
                <w:sz w:val="22"/>
              </w:rPr>
              <w:t>住</w:t>
            </w:r>
            <w:r w:rsidRPr="00D2412F">
              <w:rPr>
                <w:rFonts w:hint="eastAsia"/>
                <w:sz w:val="22"/>
              </w:rPr>
              <w:t xml:space="preserve">  </w:t>
            </w:r>
            <w:r w:rsidRPr="00D2412F">
              <w:rPr>
                <w:rFonts w:hint="eastAsia"/>
                <w:sz w:val="22"/>
              </w:rPr>
              <w:t>所</w:t>
            </w: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</w:tcPr>
          <w:p w:rsidR="00B25340" w:rsidRPr="00D2412F" w:rsidRDefault="00B25340" w:rsidP="00B25340">
            <w:pPr>
              <w:spacing w:line="0" w:lineRule="atLeast"/>
              <w:ind w:leftChars="-20" w:left="24" w:hangingChars="30" w:hanging="64"/>
              <w:rPr>
                <w:sz w:val="22"/>
              </w:rPr>
            </w:pPr>
            <w:r w:rsidRPr="00D2412F">
              <w:rPr>
                <w:rFonts w:hint="eastAsia"/>
                <w:sz w:val="22"/>
              </w:rPr>
              <w:t>代表者</w:t>
            </w: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w w:val="90"/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w w:val="90"/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</w:tr>
      <w:tr w:rsidR="00B25340" w:rsidRPr="00D2412F" w:rsidTr="00B25340">
        <w:trPr>
          <w:trHeight w:val="680"/>
          <w:jc w:val="center"/>
        </w:trPr>
        <w:tc>
          <w:tcPr>
            <w:tcW w:w="486" w:type="pct"/>
            <w:shd w:val="clear" w:color="auto" w:fill="auto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75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858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059" w:type="pct"/>
            <w:vAlign w:val="center"/>
          </w:tcPr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T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>S</w:t>
            </w:r>
          </w:p>
          <w:p w:rsidR="00B25340" w:rsidRPr="00D2412F" w:rsidRDefault="00B25340" w:rsidP="00B25340">
            <w:pPr>
              <w:spacing w:line="0" w:lineRule="atLeast"/>
              <w:rPr>
                <w:sz w:val="22"/>
              </w:rPr>
            </w:pPr>
            <w:r w:rsidRPr="00D2412F">
              <w:rPr>
                <w:sz w:val="22"/>
              </w:rPr>
              <w:t xml:space="preserve">H       </w:t>
            </w:r>
            <w:r w:rsidRPr="00D2412F">
              <w:rPr>
                <w:sz w:val="22"/>
              </w:rPr>
              <w:t>．</w:t>
            </w:r>
            <w:r w:rsidRPr="00D2412F">
              <w:rPr>
                <w:sz w:val="22"/>
              </w:rPr>
              <w:t xml:space="preserve">    </w:t>
            </w:r>
            <w:r w:rsidRPr="00D2412F">
              <w:rPr>
                <w:sz w:val="22"/>
              </w:rPr>
              <w:t>．</w:t>
            </w:r>
          </w:p>
        </w:tc>
        <w:tc>
          <w:tcPr>
            <w:tcW w:w="392" w:type="pct"/>
            <w:vAlign w:val="center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  <w:tc>
          <w:tcPr>
            <w:tcW w:w="1330" w:type="pct"/>
          </w:tcPr>
          <w:p w:rsidR="00B25340" w:rsidRPr="00D2412F" w:rsidRDefault="00B25340" w:rsidP="00B25340">
            <w:pPr>
              <w:rPr>
                <w:sz w:val="22"/>
              </w:rPr>
            </w:pPr>
          </w:p>
        </w:tc>
      </w:tr>
    </w:tbl>
    <w:p w:rsidR="00B25340" w:rsidRPr="00D2412F" w:rsidRDefault="00B25340" w:rsidP="00B25340">
      <w:pPr>
        <w:spacing w:line="360" w:lineRule="exact"/>
        <w:ind w:firstLineChars="100" w:firstLine="212"/>
        <w:rPr>
          <w:sz w:val="22"/>
        </w:rPr>
      </w:pPr>
    </w:p>
    <w:p w:rsidR="00B25340" w:rsidRPr="00D2412F" w:rsidRDefault="00B25340" w:rsidP="00B25340">
      <w:pPr>
        <w:spacing w:line="360" w:lineRule="exact"/>
        <w:ind w:firstLineChars="100" w:firstLine="212"/>
        <w:rPr>
          <w:sz w:val="22"/>
        </w:rPr>
      </w:pPr>
      <w:r w:rsidRPr="00D2412F">
        <w:rPr>
          <w:rFonts w:hint="eastAsia"/>
          <w:sz w:val="22"/>
        </w:rPr>
        <w:t>本様式に記載された情報を応募資格の判断のための調査・照会資料として使用することについて、同意します。</w:t>
      </w:r>
    </w:p>
    <w:p w:rsidR="00B25340" w:rsidRPr="00D2412F" w:rsidRDefault="00B25340" w:rsidP="00B25340">
      <w:pPr>
        <w:spacing w:line="360" w:lineRule="exact"/>
        <w:ind w:firstLineChars="99" w:firstLine="210"/>
        <w:rPr>
          <w:sz w:val="22"/>
        </w:rPr>
      </w:pPr>
      <w:r w:rsidRPr="00D2412F">
        <w:rPr>
          <w:rFonts w:hint="eastAsia"/>
          <w:sz w:val="22"/>
        </w:rPr>
        <w:t>また、記載された全ての役員等に同趣旨を説明し、同意を得ています。</w:t>
      </w:r>
    </w:p>
    <w:p w:rsidR="00B25340" w:rsidRPr="00D2412F" w:rsidRDefault="00AF4F7E" w:rsidP="00B25340">
      <w:pPr>
        <w:wordWrap w:val="0"/>
        <w:autoSpaceDE w:val="0"/>
        <w:autoSpaceDN w:val="0"/>
        <w:spacing w:line="340" w:lineRule="atLeast"/>
        <w:ind w:right="228"/>
        <w:jc w:val="right"/>
        <w:rPr>
          <w:sz w:val="22"/>
        </w:rPr>
      </w:pPr>
      <w:r>
        <w:rPr>
          <w:rFonts w:hint="eastAsia"/>
          <w:sz w:val="22"/>
        </w:rPr>
        <w:t xml:space="preserve">  </w:t>
      </w:r>
    </w:p>
    <w:p w:rsidR="00B25340" w:rsidRPr="00D2412F" w:rsidRDefault="00B25340" w:rsidP="00B25340">
      <w:pPr>
        <w:autoSpaceDE w:val="0"/>
        <w:autoSpaceDN w:val="0"/>
        <w:ind w:right="87" w:firstLineChars="1091" w:firstLine="2318"/>
        <w:rPr>
          <w:sz w:val="22"/>
        </w:rPr>
      </w:pPr>
      <w:r w:rsidRPr="00D2412F">
        <w:rPr>
          <w:rFonts w:hint="eastAsia"/>
          <w:sz w:val="22"/>
        </w:rPr>
        <w:t>法　　人　　名</w:t>
      </w:r>
    </w:p>
    <w:p w:rsidR="00B25340" w:rsidRPr="00D2412F" w:rsidRDefault="00B25340" w:rsidP="00B25340">
      <w:pPr>
        <w:autoSpaceDE w:val="0"/>
        <w:autoSpaceDN w:val="0"/>
        <w:ind w:right="87" w:firstLineChars="1091" w:firstLine="2318"/>
        <w:rPr>
          <w:sz w:val="22"/>
        </w:rPr>
      </w:pPr>
    </w:p>
    <w:p w:rsidR="00B25340" w:rsidRPr="00AF4F7E" w:rsidRDefault="00B25340" w:rsidP="00B25340">
      <w:pPr>
        <w:autoSpaceDE w:val="0"/>
        <w:autoSpaceDN w:val="0"/>
        <w:ind w:right="87" w:firstLineChars="1091" w:firstLine="2318"/>
        <w:rPr>
          <w:sz w:val="22"/>
        </w:rPr>
      </w:pPr>
      <w:r w:rsidRPr="00D2412F">
        <w:rPr>
          <w:rFonts w:hint="eastAsia"/>
          <w:sz w:val="22"/>
        </w:rPr>
        <w:t xml:space="preserve">代表者職・氏名　　　　　　　　　　　　　　　　　　　　　</w:t>
      </w:r>
      <w:r w:rsidRPr="00AF4F7E">
        <w:rPr>
          <w:rFonts w:hint="eastAsia"/>
          <w:sz w:val="22"/>
        </w:rPr>
        <w:t xml:space="preserve">　</w:t>
      </w:r>
      <w:r w:rsidR="00C30E3B">
        <w:rPr>
          <w:rFonts w:hint="eastAsia"/>
          <w:sz w:val="22"/>
        </w:rPr>
        <w:t xml:space="preserve">　　</w:t>
      </w:r>
    </w:p>
    <w:p w:rsidR="00D35341" w:rsidRDefault="00D35341" w:rsidP="00D35341">
      <w:pPr>
        <w:kinsoku w:val="0"/>
        <w:overflowPunct w:val="0"/>
        <w:autoSpaceDE w:val="0"/>
        <w:autoSpaceDN w:val="0"/>
        <w:spacing w:line="360" w:lineRule="exact"/>
        <w:rPr>
          <w:rFonts w:ascii="ＭＳ 明朝" w:hAnsi="ＭＳ 明朝"/>
          <w:sz w:val="24"/>
          <w:szCs w:val="24"/>
        </w:rPr>
      </w:pPr>
    </w:p>
    <w:sectPr w:rsidR="00D35341" w:rsidSect="003A7A56">
      <w:footerReference w:type="default" r:id="rId8"/>
      <w:pgSz w:w="11906" w:h="16838"/>
      <w:pgMar w:top="851" w:right="986" w:bottom="360" w:left="1276" w:header="240" w:footer="17" w:gutter="0"/>
      <w:pgNumType w:fmt="numberInDash" w:start="0"/>
      <w:cols w:space="425"/>
      <w:titlePg/>
      <w:docGrid w:type="linesAndChars" w:linePitch="33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1D2" w:rsidRDefault="00FD61D2" w:rsidP="00BA3411">
      <w:r>
        <w:separator/>
      </w:r>
    </w:p>
  </w:endnote>
  <w:endnote w:type="continuationSeparator" w:id="0">
    <w:p w:rsidR="00FD61D2" w:rsidRDefault="00FD61D2" w:rsidP="00BA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487" w:rsidRDefault="00492487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C074F" w:rsidRPr="004C074F">
      <w:rPr>
        <w:noProof/>
        <w:lang w:val="ja-JP"/>
      </w:rPr>
      <w:t>-</w:t>
    </w:r>
    <w:r w:rsidR="004C074F">
      <w:rPr>
        <w:noProof/>
      </w:rPr>
      <w:t xml:space="preserve"> 8 -</w:t>
    </w:r>
    <w:r>
      <w:fldChar w:fldCharType="end"/>
    </w:r>
  </w:p>
  <w:p w:rsidR="00492487" w:rsidRDefault="00492487" w:rsidP="00022A1B">
    <w:pPr>
      <w:pStyle w:val="a8"/>
      <w:tabs>
        <w:tab w:val="left" w:pos="40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1D2" w:rsidRDefault="00FD61D2" w:rsidP="00BA3411">
      <w:r>
        <w:separator/>
      </w:r>
    </w:p>
  </w:footnote>
  <w:footnote w:type="continuationSeparator" w:id="0">
    <w:p w:rsidR="00FD61D2" w:rsidRDefault="00FD61D2" w:rsidP="00BA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8B5"/>
    <w:multiLevelType w:val="hybridMultilevel"/>
    <w:tmpl w:val="C9BE18A8"/>
    <w:lvl w:ilvl="0" w:tplc="FF16A162">
      <w:start w:val="1"/>
      <w:numFmt w:val="decimal"/>
      <w:lvlText w:val="(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9217">
      <v:textbox inset="5.85pt,.7pt,5.85pt,.7pt"/>
      <o:colormru v:ext="edit" colors="#dedffc,#e4e7f6,#e3bfdf,#f3dbf5,#f3dbff,#e8dbff,#dddbff,#dddd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89"/>
    <w:rsid w:val="000004C8"/>
    <w:rsid w:val="000034EC"/>
    <w:rsid w:val="00011D82"/>
    <w:rsid w:val="00012DB4"/>
    <w:rsid w:val="00013CDA"/>
    <w:rsid w:val="000207BE"/>
    <w:rsid w:val="00022A1B"/>
    <w:rsid w:val="00022F95"/>
    <w:rsid w:val="00032F8A"/>
    <w:rsid w:val="00035C00"/>
    <w:rsid w:val="00042F37"/>
    <w:rsid w:val="0004510B"/>
    <w:rsid w:val="00046232"/>
    <w:rsid w:val="00054EDA"/>
    <w:rsid w:val="00055DA6"/>
    <w:rsid w:val="0006158A"/>
    <w:rsid w:val="00073486"/>
    <w:rsid w:val="00080219"/>
    <w:rsid w:val="00082B17"/>
    <w:rsid w:val="00093DB0"/>
    <w:rsid w:val="000A1CC1"/>
    <w:rsid w:val="000A2E79"/>
    <w:rsid w:val="000A62A7"/>
    <w:rsid w:val="000A7033"/>
    <w:rsid w:val="000B1D52"/>
    <w:rsid w:val="000B37F7"/>
    <w:rsid w:val="000B478E"/>
    <w:rsid w:val="000C2882"/>
    <w:rsid w:val="000D739B"/>
    <w:rsid w:val="000E07CC"/>
    <w:rsid w:val="000E62CF"/>
    <w:rsid w:val="000F1FFD"/>
    <w:rsid w:val="000F45D6"/>
    <w:rsid w:val="000F4E30"/>
    <w:rsid w:val="0010306F"/>
    <w:rsid w:val="001059CB"/>
    <w:rsid w:val="00105E79"/>
    <w:rsid w:val="00111503"/>
    <w:rsid w:val="0012471F"/>
    <w:rsid w:val="00126C83"/>
    <w:rsid w:val="00136967"/>
    <w:rsid w:val="0014562D"/>
    <w:rsid w:val="0014726C"/>
    <w:rsid w:val="00153179"/>
    <w:rsid w:val="001630B5"/>
    <w:rsid w:val="00164EE4"/>
    <w:rsid w:val="00170996"/>
    <w:rsid w:val="001717AE"/>
    <w:rsid w:val="00180081"/>
    <w:rsid w:val="00180489"/>
    <w:rsid w:val="001821A3"/>
    <w:rsid w:val="00182874"/>
    <w:rsid w:val="00183A0A"/>
    <w:rsid w:val="00190758"/>
    <w:rsid w:val="00190806"/>
    <w:rsid w:val="00195B4B"/>
    <w:rsid w:val="001A0D45"/>
    <w:rsid w:val="001A1BB9"/>
    <w:rsid w:val="001A4FCF"/>
    <w:rsid w:val="001A51CE"/>
    <w:rsid w:val="001A6FB9"/>
    <w:rsid w:val="001A7057"/>
    <w:rsid w:val="001A7281"/>
    <w:rsid w:val="001B0FF6"/>
    <w:rsid w:val="001C030D"/>
    <w:rsid w:val="001C09D1"/>
    <w:rsid w:val="001C15B5"/>
    <w:rsid w:val="001C521E"/>
    <w:rsid w:val="001C7CA7"/>
    <w:rsid w:val="001D2C17"/>
    <w:rsid w:val="001D6402"/>
    <w:rsid w:val="001F25F0"/>
    <w:rsid w:val="001F2771"/>
    <w:rsid w:val="001F3FA4"/>
    <w:rsid w:val="001F5E29"/>
    <w:rsid w:val="00205A3A"/>
    <w:rsid w:val="0021076E"/>
    <w:rsid w:val="002118BE"/>
    <w:rsid w:val="0021624A"/>
    <w:rsid w:val="00223753"/>
    <w:rsid w:val="002238A5"/>
    <w:rsid w:val="00236171"/>
    <w:rsid w:val="002431EE"/>
    <w:rsid w:val="00265B99"/>
    <w:rsid w:val="00274143"/>
    <w:rsid w:val="00285398"/>
    <w:rsid w:val="00291831"/>
    <w:rsid w:val="002A093B"/>
    <w:rsid w:val="002A23D0"/>
    <w:rsid w:val="002B3948"/>
    <w:rsid w:val="002C1106"/>
    <w:rsid w:val="002C1BB5"/>
    <w:rsid w:val="002E1BD5"/>
    <w:rsid w:val="002E4C69"/>
    <w:rsid w:val="002E5F3B"/>
    <w:rsid w:val="002F0F2B"/>
    <w:rsid w:val="002F5559"/>
    <w:rsid w:val="002F6843"/>
    <w:rsid w:val="002F6E5D"/>
    <w:rsid w:val="002F774B"/>
    <w:rsid w:val="00304228"/>
    <w:rsid w:val="00316BA2"/>
    <w:rsid w:val="00320F32"/>
    <w:rsid w:val="00325B4A"/>
    <w:rsid w:val="003455D8"/>
    <w:rsid w:val="00357AEB"/>
    <w:rsid w:val="0036010E"/>
    <w:rsid w:val="00360812"/>
    <w:rsid w:val="00360E05"/>
    <w:rsid w:val="0036455E"/>
    <w:rsid w:val="00365D8C"/>
    <w:rsid w:val="003668F4"/>
    <w:rsid w:val="00373F33"/>
    <w:rsid w:val="00374FA6"/>
    <w:rsid w:val="0037563C"/>
    <w:rsid w:val="0037573F"/>
    <w:rsid w:val="00376BB0"/>
    <w:rsid w:val="00381FD5"/>
    <w:rsid w:val="00383652"/>
    <w:rsid w:val="003844A7"/>
    <w:rsid w:val="00384BF8"/>
    <w:rsid w:val="00391D23"/>
    <w:rsid w:val="003A0F86"/>
    <w:rsid w:val="003A17D6"/>
    <w:rsid w:val="003A54EE"/>
    <w:rsid w:val="003A7A56"/>
    <w:rsid w:val="003B241E"/>
    <w:rsid w:val="003B3B49"/>
    <w:rsid w:val="003B636A"/>
    <w:rsid w:val="003C6068"/>
    <w:rsid w:val="003D2715"/>
    <w:rsid w:val="003D3A44"/>
    <w:rsid w:val="003E0BCC"/>
    <w:rsid w:val="003E4E39"/>
    <w:rsid w:val="003E6A80"/>
    <w:rsid w:val="003F387B"/>
    <w:rsid w:val="0040576A"/>
    <w:rsid w:val="0040751F"/>
    <w:rsid w:val="0041150F"/>
    <w:rsid w:val="00426733"/>
    <w:rsid w:val="00434CCC"/>
    <w:rsid w:val="00440000"/>
    <w:rsid w:val="00440E61"/>
    <w:rsid w:val="00442EAB"/>
    <w:rsid w:val="00444C71"/>
    <w:rsid w:val="004506EE"/>
    <w:rsid w:val="00450A00"/>
    <w:rsid w:val="00462D15"/>
    <w:rsid w:val="0046315D"/>
    <w:rsid w:val="00470C57"/>
    <w:rsid w:val="00475101"/>
    <w:rsid w:val="00476DE5"/>
    <w:rsid w:val="00477D50"/>
    <w:rsid w:val="00486788"/>
    <w:rsid w:val="00490138"/>
    <w:rsid w:val="004919C2"/>
    <w:rsid w:val="00491E15"/>
    <w:rsid w:val="00492487"/>
    <w:rsid w:val="004965B2"/>
    <w:rsid w:val="004A2695"/>
    <w:rsid w:val="004B2AB1"/>
    <w:rsid w:val="004B34A6"/>
    <w:rsid w:val="004B42AE"/>
    <w:rsid w:val="004B66D3"/>
    <w:rsid w:val="004C074F"/>
    <w:rsid w:val="004C165E"/>
    <w:rsid w:val="004C2EDE"/>
    <w:rsid w:val="004C5F6E"/>
    <w:rsid w:val="004D1BB9"/>
    <w:rsid w:val="004E0ACC"/>
    <w:rsid w:val="004E7AE7"/>
    <w:rsid w:val="004F493E"/>
    <w:rsid w:val="004F5AE4"/>
    <w:rsid w:val="004F792D"/>
    <w:rsid w:val="00505040"/>
    <w:rsid w:val="00512BAA"/>
    <w:rsid w:val="005202A0"/>
    <w:rsid w:val="00522D04"/>
    <w:rsid w:val="00523775"/>
    <w:rsid w:val="005306D9"/>
    <w:rsid w:val="00533755"/>
    <w:rsid w:val="00543DD1"/>
    <w:rsid w:val="00545488"/>
    <w:rsid w:val="00555BE4"/>
    <w:rsid w:val="00555D63"/>
    <w:rsid w:val="00565B52"/>
    <w:rsid w:val="005665BF"/>
    <w:rsid w:val="005746F0"/>
    <w:rsid w:val="005760C6"/>
    <w:rsid w:val="0058101C"/>
    <w:rsid w:val="00581819"/>
    <w:rsid w:val="005864B8"/>
    <w:rsid w:val="0059602E"/>
    <w:rsid w:val="005A4BFE"/>
    <w:rsid w:val="005A6CDA"/>
    <w:rsid w:val="005B2FD3"/>
    <w:rsid w:val="005B5517"/>
    <w:rsid w:val="005D0223"/>
    <w:rsid w:val="005D52A2"/>
    <w:rsid w:val="005D56F8"/>
    <w:rsid w:val="005D6FA6"/>
    <w:rsid w:val="005E05ED"/>
    <w:rsid w:val="005E105A"/>
    <w:rsid w:val="005E2B9F"/>
    <w:rsid w:val="005E2E23"/>
    <w:rsid w:val="005E62FB"/>
    <w:rsid w:val="005F163E"/>
    <w:rsid w:val="005F2C5F"/>
    <w:rsid w:val="005F4367"/>
    <w:rsid w:val="00601FD3"/>
    <w:rsid w:val="00613025"/>
    <w:rsid w:val="00622E19"/>
    <w:rsid w:val="00636A06"/>
    <w:rsid w:val="00674FF5"/>
    <w:rsid w:val="0068338D"/>
    <w:rsid w:val="00686C98"/>
    <w:rsid w:val="006A1150"/>
    <w:rsid w:val="006A42A7"/>
    <w:rsid w:val="006A42AC"/>
    <w:rsid w:val="006A4B5D"/>
    <w:rsid w:val="006B0204"/>
    <w:rsid w:val="006B1347"/>
    <w:rsid w:val="006B3862"/>
    <w:rsid w:val="006B409F"/>
    <w:rsid w:val="006D0B19"/>
    <w:rsid w:val="006D1117"/>
    <w:rsid w:val="006D213A"/>
    <w:rsid w:val="006D5A6B"/>
    <w:rsid w:val="006D636C"/>
    <w:rsid w:val="006E0ACC"/>
    <w:rsid w:val="006F00E2"/>
    <w:rsid w:val="006F1496"/>
    <w:rsid w:val="006F5C87"/>
    <w:rsid w:val="00700829"/>
    <w:rsid w:val="0070243B"/>
    <w:rsid w:val="00705DC3"/>
    <w:rsid w:val="00711B5A"/>
    <w:rsid w:val="0071422E"/>
    <w:rsid w:val="00715361"/>
    <w:rsid w:val="0071741C"/>
    <w:rsid w:val="00723431"/>
    <w:rsid w:val="00746162"/>
    <w:rsid w:val="007471EF"/>
    <w:rsid w:val="00751D20"/>
    <w:rsid w:val="00753E62"/>
    <w:rsid w:val="00756B2A"/>
    <w:rsid w:val="00761D22"/>
    <w:rsid w:val="007633AA"/>
    <w:rsid w:val="00763F92"/>
    <w:rsid w:val="00765AA5"/>
    <w:rsid w:val="00767988"/>
    <w:rsid w:val="00772F1E"/>
    <w:rsid w:val="00775AEA"/>
    <w:rsid w:val="007805F6"/>
    <w:rsid w:val="007879E3"/>
    <w:rsid w:val="00790574"/>
    <w:rsid w:val="00790FFC"/>
    <w:rsid w:val="00791232"/>
    <w:rsid w:val="007A29F5"/>
    <w:rsid w:val="007A6FE7"/>
    <w:rsid w:val="007C273E"/>
    <w:rsid w:val="007C5EB1"/>
    <w:rsid w:val="007C6FB5"/>
    <w:rsid w:val="007D3BD6"/>
    <w:rsid w:val="007D3C6C"/>
    <w:rsid w:val="007E23B2"/>
    <w:rsid w:val="007E2B27"/>
    <w:rsid w:val="0080568A"/>
    <w:rsid w:val="008077AF"/>
    <w:rsid w:val="00807F58"/>
    <w:rsid w:val="00811455"/>
    <w:rsid w:val="0081390F"/>
    <w:rsid w:val="0081673E"/>
    <w:rsid w:val="008206E0"/>
    <w:rsid w:val="0082737B"/>
    <w:rsid w:val="00830B63"/>
    <w:rsid w:val="00844820"/>
    <w:rsid w:val="008572EB"/>
    <w:rsid w:val="00857E3B"/>
    <w:rsid w:val="00860ECB"/>
    <w:rsid w:val="0086257E"/>
    <w:rsid w:val="00862C66"/>
    <w:rsid w:val="00865168"/>
    <w:rsid w:val="008724DE"/>
    <w:rsid w:val="008746F5"/>
    <w:rsid w:val="00877789"/>
    <w:rsid w:val="00891949"/>
    <w:rsid w:val="00891B78"/>
    <w:rsid w:val="0089550D"/>
    <w:rsid w:val="008A3AA3"/>
    <w:rsid w:val="008A45DD"/>
    <w:rsid w:val="008A7F96"/>
    <w:rsid w:val="008B1725"/>
    <w:rsid w:val="008B2EB8"/>
    <w:rsid w:val="008B3A50"/>
    <w:rsid w:val="008B7806"/>
    <w:rsid w:val="008C3754"/>
    <w:rsid w:val="008D43D3"/>
    <w:rsid w:val="008D4CFD"/>
    <w:rsid w:val="008D548F"/>
    <w:rsid w:val="008D6E47"/>
    <w:rsid w:val="008E092C"/>
    <w:rsid w:val="008E2672"/>
    <w:rsid w:val="008F1CDB"/>
    <w:rsid w:val="008F20E4"/>
    <w:rsid w:val="008F50F8"/>
    <w:rsid w:val="008F6213"/>
    <w:rsid w:val="009002DD"/>
    <w:rsid w:val="0090134F"/>
    <w:rsid w:val="00912C7E"/>
    <w:rsid w:val="00920989"/>
    <w:rsid w:val="009250C6"/>
    <w:rsid w:val="00925223"/>
    <w:rsid w:val="00926098"/>
    <w:rsid w:val="00931DD1"/>
    <w:rsid w:val="00941F89"/>
    <w:rsid w:val="0094556A"/>
    <w:rsid w:val="009472DC"/>
    <w:rsid w:val="009509F2"/>
    <w:rsid w:val="00951889"/>
    <w:rsid w:val="0095199C"/>
    <w:rsid w:val="009624B4"/>
    <w:rsid w:val="00962514"/>
    <w:rsid w:val="00972671"/>
    <w:rsid w:val="00975741"/>
    <w:rsid w:val="009772AF"/>
    <w:rsid w:val="009A13E2"/>
    <w:rsid w:val="009A2AFA"/>
    <w:rsid w:val="009B0C96"/>
    <w:rsid w:val="009B78AE"/>
    <w:rsid w:val="009C77CC"/>
    <w:rsid w:val="009D4450"/>
    <w:rsid w:val="009D4E64"/>
    <w:rsid w:val="009D793A"/>
    <w:rsid w:val="009E2A0F"/>
    <w:rsid w:val="009E7D02"/>
    <w:rsid w:val="009F0272"/>
    <w:rsid w:val="009F1502"/>
    <w:rsid w:val="009F55F5"/>
    <w:rsid w:val="00A10E46"/>
    <w:rsid w:val="00A12EE3"/>
    <w:rsid w:val="00A15A88"/>
    <w:rsid w:val="00A3272A"/>
    <w:rsid w:val="00A32CAD"/>
    <w:rsid w:val="00A34E42"/>
    <w:rsid w:val="00A37BC8"/>
    <w:rsid w:val="00A67647"/>
    <w:rsid w:val="00A701C3"/>
    <w:rsid w:val="00A72060"/>
    <w:rsid w:val="00A72A18"/>
    <w:rsid w:val="00A73A90"/>
    <w:rsid w:val="00A7739A"/>
    <w:rsid w:val="00A80812"/>
    <w:rsid w:val="00A85903"/>
    <w:rsid w:val="00A96731"/>
    <w:rsid w:val="00AA0C18"/>
    <w:rsid w:val="00AA2FB1"/>
    <w:rsid w:val="00AA58E2"/>
    <w:rsid w:val="00AD28D9"/>
    <w:rsid w:val="00AD6E03"/>
    <w:rsid w:val="00AE3C4A"/>
    <w:rsid w:val="00AE7153"/>
    <w:rsid w:val="00AF4F7E"/>
    <w:rsid w:val="00AF58F6"/>
    <w:rsid w:val="00B07E5A"/>
    <w:rsid w:val="00B12D4A"/>
    <w:rsid w:val="00B20CC6"/>
    <w:rsid w:val="00B228D7"/>
    <w:rsid w:val="00B25340"/>
    <w:rsid w:val="00B26794"/>
    <w:rsid w:val="00B32124"/>
    <w:rsid w:val="00B34FEB"/>
    <w:rsid w:val="00B521EC"/>
    <w:rsid w:val="00B53F25"/>
    <w:rsid w:val="00B60780"/>
    <w:rsid w:val="00B61E11"/>
    <w:rsid w:val="00B63210"/>
    <w:rsid w:val="00B72787"/>
    <w:rsid w:val="00B72CE0"/>
    <w:rsid w:val="00B743EB"/>
    <w:rsid w:val="00BA254C"/>
    <w:rsid w:val="00BA3411"/>
    <w:rsid w:val="00BA4500"/>
    <w:rsid w:val="00BA6032"/>
    <w:rsid w:val="00BB6D56"/>
    <w:rsid w:val="00BC0B74"/>
    <w:rsid w:val="00BC5145"/>
    <w:rsid w:val="00BD17D0"/>
    <w:rsid w:val="00BE124D"/>
    <w:rsid w:val="00BE4E7F"/>
    <w:rsid w:val="00BF4DD5"/>
    <w:rsid w:val="00BF59A3"/>
    <w:rsid w:val="00BF6472"/>
    <w:rsid w:val="00BF7FB3"/>
    <w:rsid w:val="00C1076C"/>
    <w:rsid w:val="00C144BB"/>
    <w:rsid w:val="00C209F2"/>
    <w:rsid w:val="00C21098"/>
    <w:rsid w:val="00C30E3B"/>
    <w:rsid w:val="00C32905"/>
    <w:rsid w:val="00C340AB"/>
    <w:rsid w:val="00C46F30"/>
    <w:rsid w:val="00C53A76"/>
    <w:rsid w:val="00C6119C"/>
    <w:rsid w:val="00C62A6D"/>
    <w:rsid w:val="00C67A92"/>
    <w:rsid w:val="00C72F7C"/>
    <w:rsid w:val="00C85710"/>
    <w:rsid w:val="00C9186F"/>
    <w:rsid w:val="00C95CEA"/>
    <w:rsid w:val="00CA09FA"/>
    <w:rsid w:val="00CA1370"/>
    <w:rsid w:val="00CA23C8"/>
    <w:rsid w:val="00CA4006"/>
    <w:rsid w:val="00CA5F77"/>
    <w:rsid w:val="00CB0F04"/>
    <w:rsid w:val="00CB5D1D"/>
    <w:rsid w:val="00CB6727"/>
    <w:rsid w:val="00CC067E"/>
    <w:rsid w:val="00CC1EF7"/>
    <w:rsid w:val="00CC5DC5"/>
    <w:rsid w:val="00CC7443"/>
    <w:rsid w:val="00CD12D6"/>
    <w:rsid w:val="00CD2FC2"/>
    <w:rsid w:val="00CD32FE"/>
    <w:rsid w:val="00CE0A8B"/>
    <w:rsid w:val="00CE1775"/>
    <w:rsid w:val="00CE6FCB"/>
    <w:rsid w:val="00CF05C2"/>
    <w:rsid w:val="00CF0C4D"/>
    <w:rsid w:val="00CF44A7"/>
    <w:rsid w:val="00D007FA"/>
    <w:rsid w:val="00D1205A"/>
    <w:rsid w:val="00D2335F"/>
    <w:rsid w:val="00D2412F"/>
    <w:rsid w:val="00D27D2F"/>
    <w:rsid w:val="00D34717"/>
    <w:rsid w:val="00D35341"/>
    <w:rsid w:val="00D405F4"/>
    <w:rsid w:val="00D40E08"/>
    <w:rsid w:val="00D455AC"/>
    <w:rsid w:val="00D571CB"/>
    <w:rsid w:val="00D65010"/>
    <w:rsid w:val="00D67592"/>
    <w:rsid w:val="00D774C1"/>
    <w:rsid w:val="00D81279"/>
    <w:rsid w:val="00D9358E"/>
    <w:rsid w:val="00D948FD"/>
    <w:rsid w:val="00D95BB5"/>
    <w:rsid w:val="00DA583D"/>
    <w:rsid w:val="00DA75E8"/>
    <w:rsid w:val="00DA7C6A"/>
    <w:rsid w:val="00DB3F4C"/>
    <w:rsid w:val="00DB70CC"/>
    <w:rsid w:val="00DC541F"/>
    <w:rsid w:val="00DD3893"/>
    <w:rsid w:val="00DD7B1C"/>
    <w:rsid w:val="00DF0E11"/>
    <w:rsid w:val="00DF75D6"/>
    <w:rsid w:val="00E03781"/>
    <w:rsid w:val="00E06524"/>
    <w:rsid w:val="00E13DA1"/>
    <w:rsid w:val="00E17053"/>
    <w:rsid w:val="00E21628"/>
    <w:rsid w:val="00E349ED"/>
    <w:rsid w:val="00E3527A"/>
    <w:rsid w:val="00E42D93"/>
    <w:rsid w:val="00E435A8"/>
    <w:rsid w:val="00E46032"/>
    <w:rsid w:val="00E46281"/>
    <w:rsid w:val="00E54C53"/>
    <w:rsid w:val="00E561B4"/>
    <w:rsid w:val="00E62A6C"/>
    <w:rsid w:val="00E66131"/>
    <w:rsid w:val="00E744AE"/>
    <w:rsid w:val="00E7453A"/>
    <w:rsid w:val="00E802A2"/>
    <w:rsid w:val="00E93F72"/>
    <w:rsid w:val="00E96E21"/>
    <w:rsid w:val="00EB18CA"/>
    <w:rsid w:val="00EC03EC"/>
    <w:rsid w:val="00EC36F9"/>
    <w:rsid w:val="00EC41F5"/>
    <w:rsid w:val="00EC6D38"/>
    <w:rsid w:val="00F03688"/>
    <w:rsid w:val="00F10D04"/>
    <w:rsid w:val="00F15006"/>
    <w:rsid w:val="00F15E03"/>
    <w:rsid w:val="00F16E97"/>
    <w:rsid w:val="00F171F9"/>
    <w:rsid w:val="00F20E75"/>
    <w:rsid w:val="00F22E5C"/>
    <w:rsid w:val="00F2334F"/>
    <w:rsid w:val="00F25411"/>
    <w:rsid w:val="00F30717"/>
    <w:rsid w:val="00F4092C"/>
    <w:rsid w:val="00F43397"/>
    <w:rsid w:val="00F45419"/>
    <w:rsid w:val="00F45722"/>
    <w:rsid w:val="00F4580C"/>
    <w:rsid w:val="00F531F6"/>
    <w:rsid w:val="00F700A9"/>
    <w:rsid w:val="00F72A2E"/>
    <w:rsid w:val="00F94CB7"/>
    <w:rsid w:val="00FA1AF7"/>
    <w:rsid w:val="00FA2C5C"/>
    <w:rsid w:val="00FB2C15"/>
    <w:rsid w:val="00FB68BD"/>
    <w:rsid w:val="00FC4714"/>
    <w:rsid w:val="00FD61D2"/>
    <w:rsid w:val="00FD7D17"/>
    <w:rsid w:val="00FF58B8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  <o:colormru v:ext="edit" colors="#dedffc,#e4e7f6,#e3bfdf,#f3dbf5,#f3dbff,#e8dbff,#dddbff,#ddddfd"/>
    </o:shapedefaults>
    <o:shapelayout v:ext="edit">
      <o:idmap v:ext="edit" data="1"/>
    </o:shapelayout>
  </w:shapeDefaults>
  <w:decimalSymbol w:val="."/>
  <w:listSeparator w:val=","/>
  <w14:docId w14:val="40541E85"/>
  <w15:docId w15:val="{2312151E-9602-44E7-82C4-D60B1ECA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0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B409F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F2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A34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BA3411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A34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BA3411"/>
    <w:rPr>
      <w:kern w:val="2"/>
      <w:sz w:val="21"/>
      <w:szCs w:val="22"/>
    </w:rPr>
  </w:style>
  <w:style w:type="character" w:styleId="aa">
    <w:name w:val="Hyperlink"/>
    <w:uiPriority w:val="99"/>
    <w:unhideWhenUsed/>
    <w:rsid w:val="00F03688"/>
    <w:rPr>
      <w:color w:val="0000CC"/>
      <w:u w:val="single"/>
      <w:shd w:val="clear" w:color="auto" w:fill="auto"/>
    </w:rPr>
  </w:style>
  <w:style w:type="paragraph" w:styleId="ab">
    <w:name w:val="Date"/>
    <w:basedOn w:val="a"/>
    <w:next w:val="a"/>
    <w:link w:val="ac"/>
    <w:uiPriority w:val="99"/>
    <w:semiHidden/>
    <w:unhideWhenUsed/>
    <w:rsid w:val="005760C6"/>
  </w:style>
  <w:style w:type="character" w:customStyle="1" w:styleId="ac">
    <w:name w:val="日付 (文字)"/>
    <w:link w:val="ab"/>
    <w:uiPriority w:val="99"/>
    <w:semiHidden/>
    <w:rsid w:val="005760C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E4C1E-3FF6-486B-AF8E-7A062837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濱田 沙都紀</cp:lastModifiedBy>
  <cp:revision>5</cp:revision>
  <cp:lastPrinted>2015-10-27T01:56:00Z</cp:lastPrinted>
  <dcterms:created xsi:type="dcterms:W3CDTF">2018-09-12T00:46:00Z</dcterms:created>
  <dcterms:modified xsi:type="dcterms:W3CDTF">2024-03-12T00:29:00Z</dcterms:modified>
</cp:coreProperties>
</file>